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ook w:val="00A0"/>
      </w:tblPr>
      <w:tblGrid>
        <w:gridCol w:w="5348"/>
        <w:gridCol w:w="5721"/>
      </w:tblGrid>
      <w:tr w:rsidR="00923778" w:rsidRPr="00F65D07" w:rsidTr="001A5B5C">
        <w:trPr>
          <w:trHeight w:val="13609"/>
          <w:jc w:val="center"/>
        </w:trPr>
        <w:tc>
          <w:tcPr>
            <w:tcW w:w="5348" w:type="dxa"/>
          </w:tcPr>
          <w:p w:rsidR="003F6036" w:rsidRPr="00F65D07" w:rsidRDefault="00771D74" w:rsidP="002E531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6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3F6036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Επώνυμο: </w:t>
            </w:r>
            <w:r w:rsidR="00F35384" w:rsidRPr="00F65D07">
              <w:rPr>
                <w:rFonts w:asciiTheme="majorHAnsi" w:hAnsiTheme="majorHAnsi"/>
              </w:rPr>
              <w:t>…..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 w:rsidR="00547088">
              <w:rPr>
                <w:rFonts w:asciiTheme="majorHAnsi" w:hAnsiTheme="majorHAnsi"/>
              </w:rPr>
              <w:t xml:space="preserve">πατέρ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……………..</w:t>
            </w:r>
          </w:p>
          <w:p w:rsidR="003F6036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="006A50A5" w:rsidRPr="00F65D07">
              <w:rPr>
                <w:rFonts w:asciiTheme="majorHAnsi" w:hAnsiTheme="majorHAnsi"/>
              </w:rPr>
              <w:t>…………</w:t>
            </w:r>
            <w:r w:rsidR="00716073">
              <w:rPr>
                <w:rFonts w:asciiTheme="majorHAnsi" w:hAnsiTheme="majorHAnsi"/>
              </w:rPr>
              <w:t>………………………..</w:t>
            </w:r>
            <w:r w:rsidR="006A50A5" w:rsidRPr="00F65D07">
              <w:rPr>
                <w:rFonts w:asciiTheme="majorHAnsi" w:hAnsiTheme="majorHAnsi"/>
              </w:rPr>
              <w:t>……..……..</w:t>
            </w:r>
          </w:p>
          <w:p w:rsidR="00547088" w:rsidRPr="00F65D07" w:rsidRDefault="005A7237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</w:t>
            </w:r>
            <w:r w:rsidR="00547088">
              <w:rPr>
                <w:rFonts w:asciiTheme="majorHAnsi" w:hAnsiTheme="majorHAnsi"/>
              </w:rPr>
              <w:t>: ……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.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 xml:space="preserve">  ΑΜΚΑ: 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>…..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………..</w:t>
            </w:r>
          </w:p>
          <w:p w:rsidR="006A50A5" w:rsidRPr="00F65D07" w:rsidRDefault="006A50A5" w:rsidP="002E5314">
            <w:pPr>
              <w:rPr>
                <w:rFonts w:asciiTheme="majorHAnsi" w:hAnsiTheme="majorHAnsi"/>
                <w:iCs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</w:t>
            </w:r>
            <w:r w:rsidR="006A50A5" w:rsidRPr="00F65D07">
              <w:rPr>
                <w:rFonts w:asciiTheme="majorHAnsi" w:hAnsiTheme="majorHAnsi"/>
              </w:rPr>
              <w:t xml:space="preserve">: ………………………………………… </w:t>
            </w:r>
            <w:r w:rsidRPr="00F65D07">
              <w:rPr>
                <w:rFonts w:asciiTheme="majorHAnsi" w:hAnsiTheme="majorHAnsi"/>
              </w:rPr>
              <w:t>Αριθμ</w:t>
            </w:r>
            <w:r w:rsidR="006A50A5" w:rsidRPr="00F65D07">
              <w:rPr>
                <w:rFonts w:asciiTheme="majorHAnsi" w:hAnsiTheme="majorHAnsi"/>
              </w:rPr>
              <w:t>ός</w:t>
            </w:r>
            <w:r w:rsidR="0019165F" w:rsidRPr="00F65D07">
              <w:rPr>
                <w:rFonts w:asciiTheme="majorHAnsi" w:hAnsiTheme="majorHAnsi"/>
              </w:rPr>
              <w:t>: ...</w:t>
            </w:r>
            <w:r w:rsidR="006A50A5" w:rsidRPr="00F65D07">
              <w:rPr>
                <w:rFonts w:asciiTheme="majorHAnsi" w:hAnsiTheme="majorHAnsi"/>
              </w:rPr>
              <w:t>……..……</w:t>
            </w:r>
            <w:r w:rsidR="00742D40" w:rsidRPr="00F65D07">
              <w:rPr>
                <w:rFonts w:asciiTheme="majorHAnsi" w:hAnsiTheme="majorHAnsi"/>
              </w:rPr>
              <w:t>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</w:t>
            </w:r>
            <w:r w:rsidR="006A50A5" w:rsidRPr="00F65D07">
              <w:rPr>
                <w:rFonts w:asciiTheme="majorHAnsi" w:hAnsiTheme="majorHAnsi"/>
              </w:rPr>
              <w:t>: ..................................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6A50A5" w:rsidRPr="00F65D07">
              <w:rPr>
                <w:rFonts w:asciiTheme="majorHAnsi" w:hAnsiTheme="majorHAnsi"/>
              </w:rPr>
              <w:t>Πόλη: .....</w:t>
            </w:r>
            <w:r w:rsidR="002E5314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</w:t>
            </w:r>
            <w:r w:rsidR="0019165F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...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</w:t>
            </w:r>
            <w:r w:rsidR="003F6036" w:rsidRPr="00F65D07">
              <w:rPr>
                <w:rFonts w:asciiTheme="majorHAnsi" w:hAnsiTheme="majorHAnsi"/>
              </w:rPr>
              <w:t xml:space="preserve">ικίας: 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742D40"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</w:t>
            </w:r>
            <w:r w:rsidR="003F6036" w:rsidRPr="00F65D07">
              <w:rPr>
                <w:rFonts w:asciiTheme="majorHAnsi" w:hAnsiTheme="majorHAnsi"/>
              </w:rPr>
              <w:t>ινητό</w:t>
            </w:r>
            <w:r w:rsidR="00742D40" w:rsidRPr="00F65D07">
              <w:rPr>
                <w:rFonts w:asciiTheme="majorHAnsi" w:hAnsiTheme="majorHAnsi"/>
              </w:rPr>
              <w:t>: ………………………………………………….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 w:rsidR="00DE335C"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="00742D40" w:rsidRPr="00F65D07">
              <w:rPr>
                <w:rFonts w:asciiTheme="majorHAnsi" w:hAnsiTheme="majorHAnsi"/>
              </w:rPr>
              <w:t xml:space="preserve">: </w:t>
            </w:r>
            <w:r w:rsidR="00DE335C">
              <w:rPr>
                <w:rFonts w:asciiTheme="majorHAnsi" w:hAnsiTheme="majorHAnsi"/>
              </w:rPr>
              <w:t>...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387AD8" w:rsidRPr="00F65D07" w:rsidRDefault="00387AD8" w:rsidP="002E5314">
            <w:pPr>
              <w:rPr>
                <w:rFonts w:asciiTheme="majorHAnsi" w:hAnsiTheme="majorHAnsi"/>
              </w:rPr>
            </w:pPr>
          </w:p>
          <w:p w:rsidR="003F6036" w:rsidRPr="001A5B5C" w:rsidRDefault="009857D6" w:rsidP="002E5314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>Σχέση ε</w:t>
            </w:r>
            <w:r w:rsidR="003F6036" w:rsidRPr="00F65D07">
              <w:rPr>
                <w:rFonts w:asciiTheme="majorHAnsi" w:hAnsiTheme="majorHAnsi"/>
              </w:rPr>
              <w:t>ργασίας:</w:t>
            </w:r>
            <w:r w:rsidR="00742D40" w:rsidRPr="00F65D07">
              <w:rPr>
                <w:rFonts w:asciiTheme="majorHAnsi" w:hAnsiTheme="majorHAnsi"/>
              </w:rPr>
              <w:t xml:space="preserve"> </w:t>
            </w:r>
            <w:r w:rsidR="003B6412">
              <w:rPr>
                <w:rFonts w:asciiTheme="majorHAnsi" w:hAnsiTheme="majorHAnsi"/>
                <w:b/>
              </w:rPr>
              <w:t>Αναπληρώτρια</w:t>
            </w:r>
            <w:r w:rsidR="001A5B5C">
              <w:rPr>
                <w:rFonts w:asciiTheme="majorHAnsi" w:hAnsiTheme="majorHAnsi"/>
                <w:b/>
              </w:rPr>
              <w:t xml:space="preserve"> </w:t>
            </w:r>
            <w:r w:rsidRPr="001A5B5C">
              <w:rPr>
                <w:rFonts w:asciiTheme="majorHAnsi" w:hAnsiTheme="majorHAnsi"/>
                <w:b/>
              </w:rPr>
              <w:t>ε</w:t>
            </w:r>
            <w:r w:rsidR="00970DC0" w:rsidRPr="001A5B5C">
              <w:rPr>
                <w:rFonts w:asciiTheme="majorHAnsi" w:hAnsiTheme="majorHAnsi"/>
                <w:b/>
              </w:rPr>
              <w:t>κπαιδευτι</w:t>
            </w:r>
            <w:r w:rsidR="003F6036" w:rsidRPr="001A5B5C">
              <w:rPr>
                <w:rFonts w:asciiTheme="majorHAnsi" w:hAnsiTheme="majorHAnsi"/>
                <w:b/>
              </w:rPr>
              <w:t>κός</w:t>
            </w:r>
          </w:p>
          <w:p w:rsidR="00A82E80" w:rsidRPr="001A5B5C" w:rsidRDefault="00C67C91" w:rsidP="002E5314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 xml:space="preserve">της </w:t>
            </w:r>
            <w:r w:rsidR="00381762" w:rsidRPr="001A5B5C">
              <w:rPr>
                <w:rFonts w:asciiTheme="majorHAnsi" w:hAnsiTheme="majorHAnsi"/>
                <w:b/>
              </w:rPr>
              <w:t>Δ/νσης Δ</w:t>
            </w:r>
            <w:r w:rsidR="001A5B5C">
              <w:rPr>
                <w:rFonts w:asciiTheme="majorHAnsi" w:hAnsiTheme="majorHAnsi"/>
                <w:b/>
              </w:rPr>
              <w:t>/θμιας Εκπαίδευ</w:t>
            </w:r>
            <w:r w:rsidR="00381762"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C67C91" w:rsidRDefault="00C67C91" w:rsidP="002E5314">
            <w:pPr>
              <w:rPr>
                <w:rFonts w:asciiTheme="majorHAnsi" w:hAnsiTheme="majorHAnsi"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 w:rsidR="00936044">
              <w:rPr>
                <w:rFonts w:asciiTheme="majorHAnsi" w:hAnsiTheme="majorHAnsi"/>
              </w:rPr>
              <w:t xml:space="preserve"> </w:t>
            </w:r>
            <w:r w:rsidR="009857D6" w:rsidRPr="00F65D07">
              <w:rPr>
                <w:rFonts w:asciiTheme="majorHAnsi" w:hAnsiTheme="majorHAnsi"/>
              </w:rPr>
              <w:t>τ</w:t>
            </w:r>
            <w:r w:rsidRPr="00F65D07">
              <w:rPr>
                <w:rFonts w:asciiTheme="majorHAnsi" w:hAnsiTheme="majorHAnsi"/>
              </w:rPr>
              <w:t>οποθέτ</w:t>
            </w:r>
            <w:r w:rsidR="00742D40" w:rsidRPr="00F65D07">
              <w:rPr>
                <w:rFonts w:asciiTheme="majorHAnsi" w:hAnsiTheme="majorHAnsi"/>
              </w:rPr>
              <w:t>ησης:</w:t>
            </w:r>
          </w:p>
          <w:p w:rsidR="003F6036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CB3FA9" w:rsidRPr="00F65D07" w:rsidRDefault="00CB3FA9" w:rsidP="002E5314">
            <w:pPr>
              <w:rPr>
                <w:rFonts w:asciiTheme="majorHAnsi" w:hAnsiTheme="majorHAnsi"/>
              </w:rPr>
            </w:pPr>
          </w:p>
          <w:p w:rsidR="00742D40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</w:t>
            </w:r>
            <w:r w:rsidR="003F6036" w:rsidRPr="00F65D07">
              <w:rPr>
                <w:rFonts w:asciiTheme="majorHAnsi" w:hAnsiTheme="majorHAnsi"/>
              </w:rPr>
              <w:t>πηρετώ: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AD0F04" w:rsidRPr="00F65D07" w:rsidRDefault="00AD0F04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3B6412" w:rsidRPr="00F65D07" w:rsidRDefault="003B6412" w:rsidP="002E5314">
            <w:pPr>
              <w:rPr>
                <w:rFonts w:asciiTheme="majorHAnsi" w:hAnsiTheme="majorHAnsi"/>
                <w:b/>
              </w:rPr>
            </w:pPr>
          </w:p>
          <w:p w:rsidR="003B6412" w:rsidRDefault="003B6412" w:rsidP="003B6412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>ΘΕΜΑ: Χορήγηση άδειας</w:t>
            </w:r>
          </w:p>
          <w:p w:rsidR="003B6412" w:rsidRDefault="003B6412" w:rsidP="003B641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για ετήσιο γυναικολογικό έλεγχο</w:t>
            </w:r>
          </w:p>
          <w:p w:rsidR="003B6412" w:rsidRPr="005978C3" w:rsidRDefault="003B6412" w:rsidP="003B6412">
            <w:pPr>
              <w:jc w:val="center"/>
              <w:rPr>
                <w:rFonts w:asciiTheme="majorHAnsi" w:hAnsiTheme="majorHAnsi"/>
                <w:b/>
              </w:rPr>
            </w:pPr>
          </w:p>
          <w:p w:rsidR="003B6412" w:rsidRDefault="003B6412" w:rsidP="003B641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..………………………., …...../…...../…..….…</w:t>
            </w:r>
          </w:p>
          <w:p w:rsidR="0004735E" w:rsidRPr="00F65D07" w:rsidRDefault="003B6412" w:rsidP="003B641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Pr="00F346E2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721" w:type="dxa"/>
          </w:tcPr>
          <w:p w:rsidR="00424CE9" w:rsidRPr="00F65D07" w:rsidRDefault="009B09CD" w:rsidP="003B308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65D07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F65D07" w:rsidRDefault="00387AD8" w:rsidP="003B308A">
            <w:pPr>
              <w:jc w:val="center"/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923778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</w:p>
          <w:p w:rsidR="003B6412" w:rsidRPr="00B1085A" w:rsidRDefault="003B6412" w:rsidP="003B6412">
            <w:pPr>
              <w:rPr>
                <w:rFonts w:asciiTheme="majorHAnsi" w:hAnsiTheme="majorHAnsi"/>
              </w:rPr>
            </w:pPr>
            <w:r w:rsidRPr="00D135E7">
              <w:rPr>
                <w:rFonts w:asciiTheme="majorHAnsi" w:hAnsiTheme="majorHAnsi"/>
              </w:rPr>
              <w:t>Παρακαλώ να μου χορηγήσετε</w:t>
            </w:r>
            <w:r>
              <w:rPr>
                <w:rFonts w:asciiTheme="majorHAnsi" w:hAnsiTheme="majorHAnsi"/>
              </w:rPr>
              <w:t xml:space="preserve"> </w:t>
            </w:r>
            <w:r w:rsidRPr="00A40CCE">
              <w:rPr>
                <w:rFonts w:asciiTheme="majorHAnsi" w:hAnsiTheme="majorHAnsi"/>
                <w:b/>
              </w:rPr>
              <w:t>άδεια μίας (1) ημέρας</w:t>
            </w:r>
          </w:p>
          <w:p w:rsidR="003B6412" w:rsidRDefault="003B6412" w:rsidP="003B6412">
            <w:pPr>
              <w:rPr>
                <w:rFonts w:asciiTheme="majorHAnsi" w:hAnsiTheme="majorHAnsi"/>
                <w:b/>
              </w:rPr>
            </w:pPr>
            <w:r w:rsidRPr="00D135E7">
              <w:rPr>
                <w:rFonts w:asciiTheme="majorHAnsi" w:hAnsiTheme="majorHAnsi"/>
                <w:b/>
              </w:rPr>
              <w:t>για ετήσιο γυναικολογικό έλεγχο</w:t>
            </w:r>
          </w:p>
          <w:p w:rsidR="003B6412" w:rsidRPr="00DB74C1" w:rsidRDefault="003B6412" w:rsidP="003B641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στις </w:t>
            </w:r>
            <w:r>
              <w:rPr>
                <w:rFonts w:asciiTheme="majorHAnsi" w:hAnsiTheme="majorHAnsi" w:cs="Arial"/>
              </w:rPr>
              <w:t>….….../…….../……....…</w:t>
            </w: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Default="003B6412" w:rsidP="003B6412">
            <w:pPr>
              <w:rPr>
                <w:rFonts w:asciiTheme="majorHAnsi" w:hAnsiTheme="majorHAnsi"/>
              </w:rPr>
            </w:pPr>
          </w:p>
          <w:p w:rsidR="003B6412" w:rsidRPr="00D65309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.</w:t>
            </w:r>
          </w:p>
          <w:p w:rsidR="003B6412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3B6412" w:rsidRPr="00B34A09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3B6412" w:rsidRPr="00B34A09" w:rsidRDefault="003B6412" w:rsidP="003B641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</w:t>
            </w:r>
          </w:p>
          <w:p w:rsidR="003B6412" w:rsidRPr="00B12CFD" w:rsidRDefault="003B6412" w:rsidP="003B6412">
            <w:pPr>
              <w:jc w:val="center"/>
              <w:rPr>
                <w:rFonts w:asciiTheme="majorHAnsi" w:hAnsiTheme="majorHAnsi"/>
              </w:rPr>
            </w:pPr>
            <w:r w:rsidRPr="00B12CFD">
              <w:rPr>
                <w:rFonts w:asciiTheme="majorHAnsi" w:hAnsiTheme="majorHAnsi" w:cs="Arial"/>
              </w:rPr>
              <w:t>(υπογραφή)</w:t>
            </w:r>
          </w:p>
          <w:p w:rsidR="003B6412" w:rsidRDefault="003B6412" w:rsidP="003B6412">
            <w:pPr>
              <w:jc w:val="center"/>
              <w:rPr>
                <w:rFonts w:asciiTheme="majorHAnsi" w:hAnsiTheme="majorHAnsi"/>
              </w:rPr>
            </w:pPr>
          </w:p>
          <w:p w:rsidR="003F6036" w:rsidRPr="00F65D07" w:rsidRDefault="003B6412" w:rsidP="003E791B">
            <w:pPr>
              <w:jc w:val="center"/>
              <w:rPr>
                <w:rFonts w:asciiTheme="majorHAnsi" w:hAnsiTheme="majorHAnsi"/>
              </w:rPr>
            </w:pPr>
            <w:r w:rsidRPr="004A081A">
              <w:rPr>
                <w:rFonts w:asciiTheme="majorHAnsi" w:hAnsiTheme="majorHAnsi"/>
              </w:rPr>
              <w:sym w:font="Symbol" w:char="F07F"/>
            </w:r>
            <w:r w:rsidRPr="004A081A">
              <w:rPr>
                <w:rFonts w:asciiTheme="majorHAnsi" w:hAnsiTheme="majorHAnsi"/>
              </w:rPr>
              <w:t xml:space="preserve"> </w:t>
            </w:r>
            <w:r w:rsidRPr="003D5FBB">
              <w:rPr>
                <w:rFonts w:asciiTheme="majorHAnsi" w:hAnsiTheme="majorHAnsi"/>
                <w:b/>
              </w:rPr>
              <w:t>Θα προσκομίσω βεβαίωση θεράποντος ιατρού</w:t>
            </w:r>
          </w:p>
        </w:tc>
      </w:tr>
    </w:tbl>
    <w:p w:rsidR="003F6036" w:rsidRPr="003E791B" w:rsidRDefault="003B6412" w:rsidP="003B6412">
      <w:pPr>
        <w:jc w:val="both"/>
        <w:rPr>
          <w:rStyle w:val="a6"/>
          <w:rFonts w:asciiTheme="majorHAnsi" w:hAnsiTheme="majorHAnsi" w:cs="Helvetica"/>
          <w:i w:val="0"/>
          <w:iCs w:val="0"/>
          <w:sz w:val="16"/>
          <w:szCs w:val="16"/>
          <w:shd w:val="clear" w:color="auto" w:fill="FFFFFF"/>
        </w:rPr>
      </w:pP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Στις αναπληρώτριες εκπαιδευτικούς χορηγείται άδεια </w:t>
      </w:r>
      <w:r w:rsidRPr="00D135E7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μία (1) ημέρα τον χρόνο με αποδοχές γ</w:t>
      </w: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ια ετήσιο γυναικολογικό έλεγχο. </w:t>
      </w:r>
      <w:r w:rsidRPr="00D135E7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Η άδεια χορηγείται έπειτα από βεβαίωση του θεράποντος ιατρού.</w:t>
      </w:r>
    </w:p>
    <w:sectPr w:rsidR="003F6036" w:rsidRPr="003E791B" w:rsidSect="00EC1B94">
      <w:footerReference w:type="default" r:id="rId8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9D" w:rsidRDefault="00EB7B9D" w:rsidP="00FB11D2">
      <w:pPr>
        <w:spacing w:after="0"/>
      </w:pPr>
      <w:r>
        <w:separator/>
      </w:r>
    </w:p>
  </w:endnote>
  <w:endnote w:type="continuationSeparator" w:id="1">
    <w:p w:rsidR="00EB7B9D" w:rsidRDefault="00EB7B9D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7B" w:rsidRDefault="004D018E" w:rsidP="00BF507B">
    <w:pPr>
      <w:pStyle w:val="a8"/>
      <w:jc w:val="center"/>
    </w:pPr>
    <w:r w:rsidRPr="004D018E">
      <w:drawing>
        <wp:inline distT="0" distB="0" distL="0" distR="0">
          <wp:extent cx="6043846" cy="540000"/>
          <wp:effectExtent l="19050" t="0" r="0" b="0"/>
          <wp:docPr id="3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8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9D" w:rsidRDefault="00EB7B9D" w:rsidP="00FB11D2">
      <w:pPr>
        <w:spacing w:after="0"/>
      </w:pPr>
      <w:r>
        <w:separator/>
      </w:r>
    </w:p>
  </w:footnote>
  <w:footnote w:type="continuationSeparator" w:id="1">
    <w:p w:rsidR="00EB7B9D" w:rsidRDefault="00EB7B9D" w:rsidP="00FB11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948"/>
    <w:rsid w:val="00001A3C"/>
    <w:rsid w:val="0000317F"/>
    <w:rsid w:val="00005044"/>
    <w:rsid w:val="00007B6E"/>
    <w:rsid w:val="0001599F"/>
    <w:rsid w:val="00027A52"/>
    <w:rsid w:val="000310D7"/>
    <w:rsid w:val="000359A1"/>
    <w:rsid w:val="0004735E"/>
    <w:rsid w:val="00064597"/>
    <w:rsid w:val="00070D84"/>
    <w:rsid w:val="0007472C"/>
    <w:rsid w:val="00083E79"/>
    <w:rsid w:val="00085EE2"/>
    <w:rsid w:val="00087230"/>
    <w:rsid w:val="00091BDD"/>
    <w:rsid w:val="000A02B4"/>
    <w:rsid w:val="000B723D"/>
    <w:rsid w:val="000C141A"/>
    <w:rsid w:val="000E1B8D"/>
    <w:rsid w:val="000E3FA9"/>
    <w:rsid w:val="000E6716"/>
    <w:rsid w:val="000E6BF7"/>
    <w:rsid w:val="000F25CE"/>
    <w:rsid w:val="000F3279"/>
    <w:rsid w:val="000F71D1"/>
    <w:rsid w:val="001000F2"/>
    <w:rsid w:val="001009A4"/>
    <w:rsid w:val="00105CE2"/>
    <w:rsid w:val="00121611"/>
    <w:rsid w:val="001374E0"/>
    <w:rsid w:val="00155CE5"/>
    <w:rsid w:val="00175AD5"/>
    <w:rsid w:val="00175CB4"/>
    <w:rsid w:val="00175E0B"/>
    <w:rsid w:val="001764EC"/>
    <w:rsid w:val="001771FA"/>
    <w:rsid w:val="00191363"/>
    <w:rsid w:val="0019165F"/>
    <w:rsid w:val="001A5B5C"/>
    <w:rsid w:val="001B3495"/>
    <w:rsid w:val="001B5DFD"/>
    <w:rsid w:val="001E395F"/>
    <w:rsid w:val="0022533B"/>
    <w:rsid w:val="00251A2C"/>
    <w:rsid w:val="00264006"/>
    <w:rsid w:val="00264816"/>
    <w:rsid w:val="002652FF"/>
    <w:rsid w:val="002A01B6"/>
    <w:rsid w:val="002A196F"/>
    <w:rsid w:val="002C401C"/>
    <w:rsid w:val="002E5314"/>
    <w:rsid w:val="002F2D91"/>
    <w:rsid w:val="002F519D"/>
    <w:rsid w:val="00302679"/>
    <w:rsid w:val="00305025"/>
    <w:rsid w:val="003067E1"/>
    <w:rsid w:val="00307081"/>
    <w:rsid w:val="003262F4"/>
    <w:rsid w:val="003303F3"/>
    <w:rsid w:val="00345586"/>
    <w:rsid w:val="00353950"/>
    <w:rsid w:val="003574FD"/>
    <w:rsid w:val="00363EDC"/>
    <w:rsid w:val="00366900"/>
    <w:rsid w:val="00381762"/>
    <w:rsid w:val="0038622E"/>
    <w:rsid w:val="00386924"/>
    <w:rsid w:val="00387AD8"/>
    <w:rsid w:val="003A13F5"/>
    <w:rsid w:val="003B03EC"/>
    <w:rsid w:val="003B308A"/>
    <w:rsid w:val="003B6412"/>
    <w:rsid w:val="003C1257"/>
    <w:rsid w:val="003C6F39"/>
    <w:rsid w:val="003D0A22"/>
    <w:rsid w:val="003E0F8A"/>
    <w:rsid w:val="003E791B"/>
    <w:rsid w:val="003F5C4F"/>
    <w:rsid w:val="003F6036"/>
    <w:rsid w:val="004039C3"/>
    <w:rsid w:val="004053C1"/>
    <w:rsid w:val="00405F70"/>
    <w:rsid w:val="00406422"/>
    <w:rsid w:val="004065B4"/>
    <w:rsid w:val="004069A8"/>
    <w:rsid w:val="00417011"/>
    <w:rsid w:val="004226BA"/>
    <w:rsid w:val="00424CE9"/>
    <w:rsid w:val="004423C3"/>
    <w:rsid w:val="00446EDC"/>
    <w:rsid w:val="00474BB9"/>
    <w:rsid w:val="0047785A"/>
    <w:rsid w:val="004817FD"/>
    <w:rsid w:val="00486940"/>
    <w:rsid w:val="00487FFB"/>
    <w:rsid w:val="004955FC"/>
    <w:rsid w:val="004B5FEA"/>
    <w:rsid w:val="004D018E"/>
    <w:rsid w:val="004D1EA8"/>
    <w:rsid w:val="004D6B4B"/>
    <w:rsid w:val="005010B3"/>
    <w:rsid w:val="00510396"/>
    <w:rsid w:val="00524B6C"/>
    <w:rsid w:val="005305AC"/>
    <w:rsid w:val="00536929"/>
    <w:rsid w:val="00540F62"/>
    <w:rsid w:val="005469BB"/>
    <w:rsid w:val="00547088"/>
    <w:rsid w:val="00557031"/>
    <w:rsid w:val="00560512"/>
    <w:rsid w:val="00574809"/>
    <w:rsid w:val="005807D1"/>
    <w:rsid w:val="005A1B07"/>
    <w:rsid w:val="005A7237"/>
    <w:rsid w:val="005A770E"/>
    <w:rsid w:val="005C6ABB"/>
    <w:rsid w:val="005D01B6"/>
    <w:rsid w:val="005D05A1"/>
    <w:rsid w:val="005D46A2"/>
    <w:rsid w:val="005D7DCC"/>
    <w:rsid w:val="005E6797"/>
    <w:rsid w:val="005E6922"/>
    <w:rsid w:val="00610A68"/>
    <w:rsid w:val="00630F5A"/>
    <w:rsid w:val="00631889"/>
    <w:rsid w:val="006A50A5"/>
    <w:rsid w:val="006C677C"/>
    <w:rsid w:val="006D0304"/>
    <w:rsid w:val="006E03EF"/>
    <w:rsid w:val="006E203F"/>
    <w:rsid w:val="006F1585"/>
    <w:rsid w:val="006F40A3"/>
    <w:rsid w:val="006F513C"/>
    <w:rsid w:val="00716073"/>
    <w:rsid w:val="00720AE0"/>
    <w:rsid w:val="00723C85"/>
    <w:rsid w:val="00733293"/>
    <w:rsid w:val="00742124"/>
    <w:rsid w:val="00742D40"/>
    <w:rsid w:val="00752073"/>
    <w:rsid w:val="00757CDA"/>
    <w:rsid w:val="00760C7D"/>
    <w:rsid w:val="00762E33"/>
    <w:rsid w:val="00771D74"/>
    <w:rsid w:val="00774613"/>
    <w:rsid w:val="0078091F"/>
    <w:rsid w:val="0078265C"/>
    <w:rsid w:val="007A56B7"/>
    <w:rsid w:val="007B7AA8"/>
    <w:rsid w:val="007C5737"/>
    <w:rsid w:val="007E152E"/>
    <w:rsid w:val="00803E48"/>
    <w:rsid w:val="00805B40"/>
    <w:rsid w:val="008212EE"/>
    <w:rsid w:val="00824442"/>
    <w:rsid w:val="00854643"/>
    <w:rsid w:val="00867E0F"/>
    <w:rsid w:val="008778A1"/>
    <w:rsid w:val="008906C7"/>
    <w:rsid w:val="008F53B1"/>
    <w:rsid w:val="009075EB"/>
    <w:rsid w:val="00910E6E"/>
    <w:rsid w:val="00923778"/>
    <w:rsid w:val="00936044"/>
    <w:rsid w:val="00941E77"/>
    <w:rsid w:val="009600F7"/>
    <w:rsid w:val="00966050"/>
    <w:rsid w:val="00970DC0"/>
    <w:rsid w:val="00976055"/>
    <w:rsid w:val="0097702A"/>
    <w:rsid w:val="009857D6"/>
    <w:rsid w:val="009A1A4A"/>
    <w:rsid w:val="009A7459"/>
    <w:rsid w:val="009B09CD"/>
    <w:rsid w:val="009C27F1"/>
    <w:rsid w:val="009C7849"/>
    <w:rsid w:val="009E0C14"/>
    <w:rsid w:val="009E0F67"/>
    <w:rsid w:val="009E1229"/>
    <w:rsid w:val="009E7A31"/>
    <w:rsid w:val="00A07797"/>
    <w:rsid w:val="00A12F7C"/>
    <w:rsid w:val="00A13C6E"/>
    <w:rsid w:val="00A14A83"/>
    <w:rsid w:val="00A1543E"/>
    <w:rsid w:val="00A21F67"/>
    <w:rsid w:val="00A40395"/>
    <w:rsid w:val="00A4735C"/>
    <w:rsid w:val="00A578AF"/>
    <w:rsid w:val="00A67CED"/>
    <w:rsid w:val="00A70D8F"/>
    <w:rsid w:val="00A73A67"/>
    <w:rsid w:val="00A77F0C"/>
    <w:rsid w:val="00A82E80"/>
    <w:rsid w:val="00A9489D"/>
    <w:rsid w:val="00AA28BB"/>
    <w:rsid w:val="00AA2EC6"/>
    <w:rsid w:val="00AA5F74"/>
    <w:rsid w:val="00AB4C89"/>
    <w:rsid w:val="00AD0F04"/>
    <w:rsid w:val="00AD73EF"/>
    <w:rsid w:val="00AE0CAD"/>
    <w:rsid w:val="00B0230F"/>
    <w:rsid w:val="00B050C3"/>
    <w:rsid w:val="00B07DF8"/>
    <w:rsid w:val="00B160E0"/>
    <w:rsid w:val="00B20337"/>
    <w:rsid w:val="00B31FD6"/>
    <w:rsid w:val="00B34D23"/>
    <w:rsid w:val="00B420C9"/>
    <w:rsid w:val="00B73E58"/>
    <w:rsid w:val="00B83B01"/>
    <w:rsid w:val="00BC018B"/>
    <w:rsid w:val="00BD6F99"/>
    <w:rsid w:val="00BE0FA4"/>
    <w:rsid w:val="00BE3B70"/>
    <w:rsid w:val="00BE5CA6"/>
    <w:rsid w:val="00BF507B"/>
    <w:rsid w:val="00C0529C"/>
    <w:rsid w:val="00C06B42"/>
    <w:rsid w:val="00C15056"/>
    <w:rsid w:val="00C32192"/>
    <w:rsid w:val="00C50789"/>
    <w:rsid w:val="00C509E6"/>
    <w:rsid w:val="00C60319"/>
    <w:rsid w:val="00C67C91"/>
    <w:rsid w:val="00C838E8"/>
    <w:rsid w:val="00C86206"/>
    <w:rsid w:val="00C90385"/>
    <w:rsid w:val="00CA0336"/>
    <w:rsid w:val="00CB1B75"/>
    <w:rsid w:val="00CB3FA9"/>
    <w:rsid w:val="00CB4F6D"/>
    <w:rsid w:val="00CC6EE3"/>
    <w:rsid w:val="00CC7A29"/>
    <w:rsid w:val="00CE28C1"/>
    <w:rsid w:val="00D0217B"/>
    <w:rsid w:val="00D11251"/>
    <w:rsid w:val="00D179B5"/>
    <w:rsid w:val="00D51210"/>
    <w:rsid w:val="00D568CA"/>
    <w:rsid w:val="00D63F3B"/>
    <w:rsid w:val="00D94EB1"/>
    <w:rsid w:val="00DA09CA"/>
    <w:rsid w:val="00DA71EB"/>
    <w:rsid w:val="00DB0B93"/>
    <w:rsid w:val="00DC4F8F"/>
    <w:rsid w:val="00DC7355"/>
    <w:rsid w:val="00DE317A"/>
    <w:rsid w:val="00DE335C"/>
    <w:rsid w:val="00DE53DB"/>
    <w:rsid w:val="00DF05D2"/>
    <w:rsid w:val="00DF4805"/>
    <w:rsid w:val="00E42504"/>
    <w:rsid w:val="00E729A9"/>
    <w:rsid w:val="00E819DC"/>
    <w:rsid w:val="00E93ACE"/>
    <w:rsid w:val="00E97E69"/>
    <w:rsid w:val="00EA77C1"/>
    <w:rsid w:val="00EB5AB3"/>
    <w:rsid w:val="00EB7B9D"/>
    <w:rsid w:val="00EC0537"/>
    <w:rsid w:val="00EC09F2"/>
    <w:rsid w:val="00EC1B94"/>
    <w:rsid w:val="00EC35A3"/>
    <w:rsid w:val="00ED1E4F"/>
    <w:rsid w:val="00EE2A41"/>
    <w:rsid w:val="00F135C9"/>
    <w:rsid w:val="00F26603"/>
    <w:rsid w:val="00F3157B"/>
    <w:rsid w:val="00F35384"/>
    <w:rsid w:val="00F6141A"/>
    <w:rsid w:val="00F632C5"/>
    <w:rsid w:val="00F65D07"/>
    <w:rsid w:val="00F71CDD"/>
    <w:rsid w:val="00F74193"/>
    <w:rsid w:val="00FB11D2"/>
    <w:rsid w:val="00FB290C"/>
    <w:rsid w:val="00FC551E"/>
    <w:rsid w:val="00FC62ED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3</cp:revision>
  <cp:lastPrinted>2023-08-10T08:18:00Z</cp:lastPrinted>
  <dcterms:created xsi:type="dcterms:W3CDTF">2023-12-14T08:45:00Z</dcterms:created>
  <dcterms:modified xsi:type="dcterms:W3CDTF">2023-12-14T08:45:00Z</dcterms:modified>
</cp:coreProperties>
</file>